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C0" w:rsidRDefault="007F1062" w:rsidP="00326832">
      <w:pPr>
        <w:spacing w:after="0"/>
      </w:pPr>
      <w:r>
        <w:t>ASS-3</w:t>
      </w:r>
    </w:p>
    <w:p w:rsidR="007F1062" w:rsidRDefault="007F1062" w:rsidP="00326832">
      <w:pPr>
        <w:spacing w:after="0"/>
      </w:pPr>
      <w:proofErr w:type="gramStart"/>
      <w:r>
        <w:t>1.</w:t>
      </w:r>
      <w:r w:rsidRPr="007F1062">
        <w:t>SELECT</w:t>
      </w:r>
      <w:proofErr w:type="gramEnd"/>
      <w:r w:rsidRPr="007F1062">
        <w:t xml:space="preserve"> ENAME,DNAME,LOC FROM EMP,DEPT WHERE EMP.DEPTNO=DEPT.DEPTNO</w:t>
      </w:r>
    </w:p>
    <w:p w:rsidR="007F1062" w:rsidRDefault="007F1062" w:rsidP="00326832">
      <w:pPr>
        <w:spacing w:after="0"/>
      </w:pPr>
      <w:r>
        <w:t>2.</w:t>
      </w:r>
      <w:r w:rsidRPr="007F1062">
        <w:t xml:space="preserve"> SELECT ENAME</w:t>
      </w:r>
      <w:proofErr w:type="gramStart"/>
      <w:r w:rsidRPr="007F1062">
        <w:t>,DEPTNO,DNAME</w:t>
      </w:r>
      <w:proofErr w:type="gramEnd"/>
      <w:r w:rsidRPr="007F1062">
        <w:t xml:space="preserve"> SAL FROM EMP NATURAL JOIN DEPT ORDER BY SAL</w:t>
      </w:r>
    </w:p>
    <w:p w:rsidR="007F1062" w:rsidRDefault="007F1062" w:rsidP="00326832">
      <w:pPr>
        <w:spacing w:after="0"/>
      </w:pPr>
      <w:r>
        <w:t>3.</w:t>
      </w:r>
      <w:r w:rsidRPr="007F1062">
        <w:t xml:space="preserve"> SELECT ENAME FROM EMP NATURAL JOIN DEPT WHERE LOC='DALLAS' ORDER BY SAL</w:t>
      </w:r>
    </w:p>
    <w:p w:rsidR="00395018" w:rsidRDefault="00395018" w:rsidP="00326832">
      <w:pPr>
        <w:spacing w:after="0"/>
      </w:pPr>
      <w:r>
        <w:t>4.</w:t>
      </w:r>
      <w:r w:rsidRPr="00395018">
        <w:t xml:space="preserve"> SELECT ENAME</w:t>
      </w:r>
      <w:proofErr w:type="gramStart"/>
      <w:r w:rsidRPr="00395018">
        <w:t>,JOB,SAL,DEPTNO</w:t>
      </w:r>
      <w:proofErr w:type="gramEnd"/>
      <w:r w:rsidRPr="00395018">
        <w:t xml:space="preserve"> FROM EMP  WHERE JOB IN('PRESIDENT','MANAGER','ANALYST','SALESMAN') ORDER BY DEPTNO,SAL</w:t>
      </w:r>
    </w:p>
    <w:p w:rsidR="00494083" w:rsidRDefault="00494083" w:rsidP="00326832">
      <w:pPr>
        <w:spacing w:after="0"/>
      </w:pPr>
      <w:r>
        <w:t>5.</w:t>
      </w:r>
      <w:r w:rsidRPr="00494083">
        <w:t xml:space="preserve"> SELECT ENAME FROM EMP NATURAL JOIN DEPT WHERE LOC='DALLAS'</w:t>
      </w:r>
    </w:p>
    <w:p w:rsidR="00494083" w:rsidRDefault="00494083" w:rsidP="00326832">
      <w:pPr>
        <w:spacing w:after="0"/>
      </w:pPr>
      <w:r>
        <w:t>6.</w:t>
      </w:r>
      <w:r w:rsidRPr="00494083">
        <w:t xml:space="preserve"> SELECT DEPTNO</w:t>
      </w:r>
      <w:proofErr w:type="gramStart"/>
      <w:r w:rsidRPr="00494083">
        <w:t>,DNAME</w:t>
      </w:r>
      <w:proofErr w:type="gramEnd"/>
      <w:r w:rsidRPr="00494083">
        <w:t xml:space="preserve"> FROM DEPT WHERE  DEPTNO NOT IN(SELECT DEPTNO FROM EMP)</w:t>
      </w:r>
    </w:p>
    <w:p w:rsidR="00494083" w:rsidRDefault="00494083" w:rsidP="00326832">
      <w:pPr>
        <w:spacing w:after="0"/>
      </w:pPr>
      <w:r>
        <w:t>ASS-4</w:t>
      </w:r>
    </w:p>
    <w:p w:rsidR="00494083" w:rsidRDefault="00494083" w:rsidP="00326832">
      <w:pPr>
        <w:pStyle w:val="ListParagraph"/>
        <w:numPr>
          <w:ilvl w:val="0"/>
          <w:numId w:val="1"/>
        </w:numPr>
        <w:spacing w:after="0"/>
      </w:pPr>
      <w:r w:rsidRPr="00494083">
        <w:t>SELECT ENAME FROM EMP WHERE DEPTNO=20</w:t>
      </w:r>
    </w:p>
    <w:p w:rsidR="00494083" w:rsidRDefault="00494083" w:rsidP="00326832">
      <w:pPr>
        <w:pStyle w:val="ListParagraph"/>
        <w:numPr>
          <w:ilvl w:val="0"/>
          <w:numId w:val="1"/>
        </w:numPr>
        <w:spacing w:after="0"/>
      </w:pPr>
      <w:r>
        <w:t>2.</w:t>
      </w:r>
      <w:r w:rsidRPr="00494083">
        <w:t xml:space="preserve"> SELECT ENAME,SAL FROM EMP WHERE SAL&gt;1000</w:t>
      </w:r>
    </w:p>
    <w:p w:rsidR="00494083" w:rsidRDefault="00494083" w:rsidP="00326832">
      <w:pPr>
        <w:pStyle w:val="ListParagraph"/>
        <w:numPr>
          <w:ilvl w:val="0"/>
          <w:numId w:val="1"/>
        </w:numPr>
        <w:spacing w:after="0"/>
      </w:pPr>
      <w:r w:rsidRPr="00494083">
        <w:t>SELECT DEPTNO,ENAME FROM EMP WHERE JOB='MANAGER'</w:t>
      </w:r>
    </w:p>
    <w:p w:rsidR="00494083" w:rsidRDefault="002C0E65" w:rsidP="00326832">
      <w:pPr>
        <w:pStyle w:val="ListParagraph"/>
        <w:numPr>
          <w:ilvl w:val="0"/>
          <w:numId w:val="1"/>
        </w:numPr>
        <w:spacing w:after="0"/>
      </w:pPr>
      <w:r w:rsidRPr="002C0E65">
        <w:t>SELECT COUNT(*) ENAME FROM EMP WHERE JOB='CLERK' AND DEPTNO=20</w:t>
      </w:r>
    </w:p>
    <w:p w:rsidR="002C0E65" w:rsidRDefault="002C0E65" w:rsidP="00326832">
      <w:pPr>
        <w:pStyle w:val="ListParagraph"/>
        <w:numPr>
          <w:ilvl w:val="0"/>
          <w:numId w:val="1"/>
        </w:numPr>
        <w:spacing w:after="0"/>
      </w:pPr>
      <w:r w:rsidRPr="002C0E65">
        <w:t>SELECT ENAME FROM EMP WHERE JOB IN('ANALYSTS','SALESMAN')</w:t>
      </w:r>
    </w:p>
    <w:p w:rsidR="002C0E65" w:rsidRDefault="002C0E65" w:rsidP="00326832">
      <w:pPr>
        <w:pStyle w:val="ListParagraph"/>
        <w:numPr>
          <w:ilvl w:val="0"/>
          <w:numId w:val="1"/>
        </w:numPr>
        <w:spacing w:after="0"/>
      </w:pPr>
      <w:r w:rsidRPr="002C0E65">
        <w:t>SELECT ENAME FROM EMP WHERE EMPNO IN('7369','7521','7839','7934','7788')</w:t>
      </w:r>
    </w:p>
    <w:p w:rsidR="002C0E65" w:rsidRDefault="002C0E65" w:rsidP="00326832">
      <w:pPr>
        <w:pStyle w:val="ListParagraph"/>
        <w:numPr>
          <w:ilvl w:val="0"/>
          <w:numId w:val="1"/>
        </w:numPr>
        <w:spacing w:after="0"/>
      </w:pPr>
      <w:r w:rsidRPr="002C0E65">
        <w:t>SELECT ENAME FROM  EMP WHERE DEPTNO IN('10','30','40')</w:t>
      </w:r>
    </w:p>
    <w:p w:rsidR="002C0E65" w:rsidRDefault="002C0E65" w:rsidP="00326832">
      <w:pPr>
        <w:pStyle w:val="ListParagraph"/>
        <w:numPr>
          <w:ilvl w:val="0"/>
          <w:numId w:val="1"/>
        </w:numPr>
        <w:spacing w:after="0"/>
      </w:pPr>
      <w:r>
        <w:t>SELECT DISTINCT(JOB) FROM EMP</w:t>
      </w:r>
    </w:p>
    <w:p w:rsidR="002C0E65" w:rsidRDefault="002C0E65" w:rsidP="00326832">
      <w:pPr>
        <w:pStyle w:val="ListParagraph"/>
        <w:numPr>
          <w:ilvl w:val="0"/>
          <w:numId w:val="1"/>
        </w:numPr>
        <w:spacing w:after="0"/>
      </w:pPr>
      <w:r w:rsidRPr="002C0E65">
        <w:t>SELECT ENAME FROM EMP WHERE SAL&gt;2000 AND COMM IN NULL</w:t>
      </w:r>
    </w:p>
    <w:p w:rsidR="002C0E65" w:rsidRDefault="00F774CD" w:rsidP="00326832">
      <w:pPr>
        <w:pStyle w:val="ListParagraph"/>
        <w:numPr>
          <w:ilvl w:val="0"/>
          <w:numId w:val="1"/>
        </w:numPr>
        <w:spacing w:after="0"/>
      </w:pPr>
      <w:r w:rsidRPr="00F774CD">
        <w:t>SELECT ENAME FROM EMP WHERE ENAME LIKE '_I%'</w:t>
      </w:r>
    </w:p>
    <w:p w:rsidR="009235AA" w:rsidRDefault="009235AA" w:rsidP="00326832">
      <w:pPr>
        <w:spacing w:after="0"/>
      </w:pPr>
      <w:r>
        <w:t>ASS-5</w:t>
      </w:r>
    </w:p>
    <w:p w:rsidR="009235AA" w:rsidRDefault="009235AA" w:rsidP="00326832">
      <w:pPr>
        <w:spacing w:after="0"/>
      </w:pPr>
    </w:p>
    <w:p w:rsidR="009235AA" w:rsidRDefault="009235AA" w:rsidP="00326832">
      <w:pPr>
        <w:spacing w:after="0"/>
      </w:pPr>
      <w:r>
        <w:t xml:space="preserve">a)     </w:t>
      </w:r>
      <w:r>
        <w:tab/>
        <w:t>List the employees earns more than any employee in ‘CHICAGO’.</w:t>
      </w:r>
    </w:p>
    <w:p w:rsidR="009235AA" w:rsidRDefault="009C10AF" w:rsidP="00326832">
      <w:pPr>
        <w:spacing w:after="0"/>
      </w:pPr>
      <w:r>
        <w:t xml:space="preserve">  </w:t>
      </w:r>
      <w:r w:rsidR="009235AA">
        <w:t>SELECT * FROM EMP NATURAL JOIN DEPT WHERE SAL</w:t>
      </w:r>
      <w:proofErr w:type="gramStart"/>
      <w:r w:rsidR="009235AA">
        <w:t>&gt;(</w:t>
      </w:r>
      <w:proofErr w:type="gramEnd"/>
      <w:r w:rsidR="009235AA">
        <w:t>SELECT MAX(SAL) FROM EMP NATURAL JOIN DEPT WHERE LOC='CHICAGO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C10AF" w:rsidRPr="009C10AF" w:rsidTr="009C10AF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  <w:gridCol w:w="909"/>
              <w:gridCol w:w="730"/>
              <w:gridCol w:w="963"/>
              <w:gridCol w:w="551"/>
              <w:gridCol w:w="955"/>
              <w:gridCol w:w="593"/>
              <w:gridCol w:w="683"/>
              <w:gridCol w:w="1134"/>
              <w:gridCol w:w="969"/>
            </w:tblGrid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MP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JO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MG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HIREDA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S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COM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LOC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K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PRESIDEN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/17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CCOUNT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EW YORK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JON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/0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272.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6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 rows returned in 0.00 second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    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13728E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hyperlink r:id="rId6" w:history="1">
                    <w:r w:rsidR="009C10AF" w:rsidRPr="009C10AF">
                      <w:rPr>
                        <w:rFonts w:ascii="Times New Roman" w:eastAsia="Times New Roman" w:hAnsi="Times New Roman" w:cs="Times New Roman"/>
                        <w:color w:val="666666"/>
                        <w:sz w:val="14"/>
                        <w:szCs w:val="14"/>
                        <w:u w:val="single"/>
                      </w:rPr>
                      <w:t>Download</w:t>
                    </w:r>
                  </w:hyperlink>
                </w:p>
              </w:tc>
            </w:tr>
          </w:tbl>
          <w:p w:rsidR="009C10AF" w:rsidRPr="009C10AF" w:rsidRDefault="009C10AF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9C10AF" w:rsidRPr="009C10AF" w:rsidTr="009C10A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9C10AF" w:rsidRPr="009C10AF" w:rsidRDefault="009C10AF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C10AF" w:rsidRDefault="009C10AF" w:rsidP="00326832">
      <w:pPr>
        <w:spacing w:after="0"/>
      </w:pPr>
      <w:r>
        <w:t xml:space="preserve">b)     </w:t>
      </w:r>
      <w:r>
        <w:tab/>
        <w:t>List the employee who works in the same department as ‘SMITH’.</w:t>
      </w:r>
    </w:p>
    <w:p w:rsidR="009C10AF" w:rsidRDefault="009C10AF" w:rsidP="00326832">
      <w:pPr>
        <w:spacing w:after="0"/>
      </w:pPr>
      <w:r>
        <w:t xml:space="preserve">SELECT * </w:t>
      </w:r>
      <w:proofErr w:type="gramStart"/>
      <w:r>
        <w:t>FROM  EMP</w:t>
      </w:r>
      <w:proofErr w:type="gramEnd"/>
      <w:r>
        <w:t xml:space="preserve"> NATURAL JOIN DEPT WHERE DEPTNO=(SELECT DEPTNO FROM EMP WHERE ENAME='SMITH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C10AF" w:rsidRPr="009C10AF" w:rsidTr="009C10AF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  <w:gridCol w:w="909"/>
              <w:gridCol w:w="730"/>
              <w:gridCol w:w="916"/>
              <w:gridCol w:w="551"/>
              <w:gridCol w:w="955"/>
              <w:gridCol w:w="593"/>
              <w:gridCol w:w="683"/>
              <w:gridCol w:w="940"/>
              <w:gridCol w:w="771"/>
            </w:tblGrid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MP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JO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MG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HIREDA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S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COM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LOC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JON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/0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272.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9/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90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FOR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3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36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MIT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90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17/198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DAM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/12/198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ALLAS</w:t>
                  </w:r>
                </w:p>
              </w:tc>
            </w:tr>
            <w:tr w:rsidR="009C10AF" w:rsidRPr="009C10AF" w:rsidTr="009C10AF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6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 rows returned in 0.00 second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9C10A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    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13728E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hyperlink r:id="rId7" w:history="1">
                    <w:r w:rsidR="009C10AF" w:rsidRPr="009C10AF">
                      <w:rPr>
                        <w:rFonts w:ascii="Times New Roman" w:eastAsia="Times New Roman" w:hAnsi="Times New Roman" w:cs="Times New Roman"/>
                        <w:color w:val="666666"/>
                        <w:sz w:val="14"/>
                        <w:u w:val="single"/>
                      </w:rPr>
                      <w:t>Download</w:t>
                    </w:r>
                  </w:hyperlink>
                </w:p>
              </w:tc>
            </w:tr>
          </w:tbl>
          <w:p w:rsidR="009C10AF" w:rsidRPr="009C10AF" w:rsidRDefault="009C10AF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9C10AF" w:rsidRPr="009C10AF" w:rsidTr="009C10A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C10AF" w:rsidRPr="009C10AF" w:rsidRDefault="009C10AF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9C10AF" w:rsidRPr="009C10AF" w:rsidRDefault="009C10AF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CB4137" w:rsidRDefault="00CB4137" w:rsidP="00326832">
      <w:pPr>
        <w:spacing w:after="0"/>
      </w:pPr>
      <w:r>
        <w:t xml:space="preserve">c)     </w:t>
      </w:r>
      <w:r>
        <w:tab/>
        <w:t>List the name, employee number, their manager name and manager number.</w:t>
      </w:r>
    </w:p>
    <w:p w:rsidR="00CB4137" w:rsidRDefault="00CB4137" w:rsidP="00326832">
      <w:pPr>
        <w:spacing w:after="0"/>
      </w:pPr>
      <w:r>
        <w:t xml:space="preserve">d)     </w:t>
      </w:r>
      <w:r>
        <w:tab/>
        <w:t>List the name of the employee job is same as ‘CLARK’.</w:t>
      </w:r>
    </w:p>
    <w:p w:rsidR="009C10AF" w:rsidRDefault="00CB4137" w:rsidP="00326832">
      <w:pPr>
        <w:spacing w:after="0"/>
      </w:pPr>
      <w:r>
        <w:t>SELECT ENAME</w:t>
      </w:r>
      <w:proofErr w:type="gramStart"/>
      <w:r>
        <w:t>,JOB</w:t>
      </w:r>
      <w:proofErr w:type="gramEnd"/>
      <w:r>
        <w:t xml:space="preserve"> FROM EMP WHERE JOB='CLERK'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B4137" w:rsidRPr="00CB4137" w:rsidTr="00CB413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6"/>
              <w:gridCol w:w="912"/>
              <w:gridCol w:w="280"/>
              <w:gridCol w:w="584"/>
            </w:tblGrid>
            <w:tr w:rsidR="00CB4137" w:rsidRPr="00CB4137" w:rsidTr="00CB4137">
              <w:trPr>
                <w:gridAfter w:val="2"/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JOB</w:t>
                  </w:r>
                </w:p>
              </w:tc>
            </w:tr>
            <w:tr w:rsidR="00CB4137" w:rsidRPr="00CB4137" w:rsidTr="00CB4137">
              <w:trPr>
                <w:gridAfter w:val="2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lastRenderedPageBreak/>
                    <w:t>SMIT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</w:tr>
            <w:tr w:rsidR="00CB4137" w:rsidRPr="00CB4137" w:rsidTr="00CB4137">
              <w:trPr>
                <w:gridAfter w:val="2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DAM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</w:tr>
            <w:tr w:rsidR="00CB4137" w:rsidRPr="00CB4137" w:rsidTr="00CB4137">
              <w:trPr>
                <w:gridAfter w:val="2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JAM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</w:tr>
            <w:tr w:rsidR="00CB4137" w:rsidRPr="00CB4137" w:rsidTr="00CB4137">
              <w:trPr>
                <w:gridAfter w:val="2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ILL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</w:tr>
            <w:tr w:rsidR="00CB4137" w:rsidRPr="00CB4137" w:rsidTr="00CB4137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 rows returned in 0.02 second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    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13728E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hyperlink r:id="rId8" w:history="1">
                    <w:r w:rsidR="00CB4137" w:rsidRPr="00CB4137">
                      <w:rPr>
                        <w:rFonts w:ascii="Times New Roman" w:eastAsia="Times New Roman" w:hAnsi="Times New Roman" w:cs="Times New Roman"/>
                        <w:color w:val="666666"/>
                        <w:sz w:val="14"/>
                        <w:u w:val="single"/>
                      </w:rPr>
                      <w:t>Download</w:t>
                    </w:r>
                  </w:hyperlink>
                </w:p>
              </w:tc>
            </w:tr>
          </w:tbl>
          <w:p w:rsidR="00CB4137" w:rsidRPr="00CB4137" w:rsidRDefault="00CB4137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CB4137" w:rsidRPr="00CB4137" w:rsidTr="00CB413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CB4137" w:rsidRPr="00CB4137" w:rsidRDefault="00CB4137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CB4137" w:rsidRDefault="00CB4137" w:rsidP="00326832">
      <w:pPr>
        <w:spacing w:after="0"/>
      </w:pPr>
      <w:r>
        <w:lastRenderedPageBreak/>
        <w:t xml:space="preserve">e)     </w:t>
      </w:r>
      <w:r>
        <w:tab/>
        <w:t xml:space="preserve">List the name of employee whose salary is more </w:t>
      </w:r>
      <w:proofErr w:type="gramStart"/>
      <w:r>
        <w:t>than  ‘TURNER’</w:t>
      </w:r>
      <w:proofErr w:type="gramEnd"/>
      <w:r>
        <w:t>.</w:t>
      </w:r>
    </w:p>
    <w:p w:rsidR="00CB4137" w:rsidRDefault="00CB4137" w:rsidP="00326832">
      <w:pPr>
        <w:spacing w:after="0"/>
      </w:pPr>
      <w:r>
        <w:t>SELECT * FROM EMP WHERE SAL</w:t>
      </w:r>
      <w:proofErr w:type="gramStart"/>
      <w:r>
        <w:t>&gt;(</w:t>
      </w:r>
      <w:proofErr w:type="gramEnd"/>
      <w:r>
        <w:t>SELECT SAL FROM EMP WHERE ENAME='TURNER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B4137" w:rsidRPr="00CB4137" w:rsidTr="00CB413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  <w:gridCol w:w="948"/>
              <w:gridCol w:w="963"/>
              <w:gridCol w:w="584"/>
              <w:gridCol w:w="955"/>
              <w:gridCol w:w="593"/>
              <w:gridCol w:w="683"/>
              <w:gridCol w:w="802"/>
            </w:tblGrid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MP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JO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MG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HIREDA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S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COM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K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PRESIDEN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/17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BLAKE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/01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13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A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6/09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9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JON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/0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272.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9/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90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FOR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3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CB4137" w:rsidRPr="00CB4137" w:rsidTr="00CB413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LLE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ALESMA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/20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CB4137" w:rsidRPr="00CB4137" w:rsidTr="00CB4137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4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7 rows returned in 0.00 second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CB4137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    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13728E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hyperlink r:id="rId9" w:history="1">
                    <w:r w:rsidR="00CB4137" w:rsidRPr="00CB4137">
                      <w:rPr>
                        <w:rFonts w:ascii="Times New Roman" w:eastAsia="Times New Roman" w:hAnsi="Times New Roman" w:cs="Times New Roman"/>
                        <w:color w:val="666666"/>
                        <w:sz w:val="14"/>
                        <w:u w:val="single"/>
                      </w:rPr>
                      <w:t>Download</w:t>
                    </w:r>
                  </w:hyperlink>
                </w:p>
              </w:tc>
            </w:tr>
          </w:tbl>
          <w:p w:rsidR="00CB4137" w:rsidRPr="00CB4137" w:rsidRDefault="00CB4137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CB4137" w:rsidRPr="00CB4137" w:rsidTr="00CB413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B4137" w:rsidRPr="00CB4137" w:rsidRDefault="00CB4137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CB4137" w:rsidRPr="00CB4137" w:rsidRDefault="00CB4137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CB4137" w:rsidRDefault="00CB4137" w:rsidP="00326832">
      <w:pPr>
        <w:spacing w:after="0"/>
      </w:pPr>
      <w:r>
        <w:t xml:space="preserve">f)     </w:t>
      </w:r>
      <w:r>
        <w:tab/>
        <w:t>List the name of employee who joined after ‘ALLEN’.</w:t>
      </w:r>
    </w:p>
    <w:p w:rsidR="00CB4137" w:rsidRDefault="00CB4137" w:rsidP="00326832">
      <w:pPr>
        <w:spacing w:after="0"/>
      </w:pPr>
      <w:r>
        <w:t>SELECT * FROM EMP WHERE HIREDATE</w:t>
      </w:r>
      <w:proofErr w:type="gramStart"/>
      <w:r>
        <w:t>&gt;(</w:t>
      </w:r>
      <w:proofErr w:type="gramEnd"/>
      <w:r>
        <w:t>SELECT HIREDATE FROM EMP WHERE ENAME='ALLEN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B5FA1" w:rsidRPr="002B5FA1" w:rsidTr="002B5FA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40"/>
              <w:gridCol w:w="768"/>
              <w:gridCol w:w="963"/>
              <w:gridCol w:w="551"/>
              <w:gridCol w:w="955"/>
              <w:gridCol w:w="593"/>
              <w:gridCol w:w="683"/>
              <w:gridCol w:w="802"/>
            </w:tblGrid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MP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JO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MG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HIREDA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S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COM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K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PRESIDEN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/17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BLAKE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5/01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13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A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6/09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69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JON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4/0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272.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9/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902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FOR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NALYS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/03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WARD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ALESMA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2/2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5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ALESMA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/28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5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4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URN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ALESMAN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9/08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DAM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CLERK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788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1/12/1983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B5FA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More than 10 rows available. Increase rows selector to view more rows.</w:t>
                  </w:r>
                </w:p>
              </w:tc>
            </w:tr>
          </w:tbl>
          <w:p w:rsidR="002B5FA1" w:rsidRDefault="002B5FA1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2B5FA1" w:rsidRPr="002B5FA1" w:rsidRDefault="002B5FA1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)     </w:t>
            </w: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Display the name of the dept. whose job is ‘SALESMAN’.</w:t>
            </w:r>
          </w:p>
          <w:p w:rsidR="002B5FA1" w:rsidRDefault="002B5FA1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DNAME FROM DEPT NATURAL JOIN EMP WHERE JOB='SALESMAN'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ALES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ALES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ALES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ALES</w:t>
                  </w:r>
                </w:p>
              </w:tc>
            </w:tr>
          </w:tbl>
          <w:p w:rsidR="002B5FA1" w:rsidRPr="002B5FA1" w:rsidRDefault="002B5FA1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)     </w:t>
            </w: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Display the name of the dept. in which ‘FORD’ works.</w:t>
            </w:r>
          </w:p>
          <w:p w:rsidR="002B5FA1" w:rsidRDefault="002B5FA1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DNAME FROM EMP NATURAL JOIN DEPT WHERE ENAME='FORD'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06"/>
            </w:tblGrid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</w:tr>
            <w:tr w:rsidR="002B5FA1" w:rsidRPr="002B5FA1" w:rsidTr="002B5FA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2B5FA1" w:rsidRPr="002B5FA1" w:rsidRDefault="002B5FA1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2B5FA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RESEARCH</w:t>
                  </w:r>
                </w:p>
              </w:tc>
            </w:tr>
          </w:tbl>
          <w:p w:rsidR="00EA3773" w:rsidRPr="00EA3773" w:rsidRDefault="00EA3773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  </w:t>
            </w:r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Display the dept. whose salary is </w:t>
            </w:r>
            <w:proofErr w:type="gramStart"/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</w:t>
            </w:r>
            <w:proofErr w:type="gramEnd"/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B5FA1" w:rsidRDefault="00EA3773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DEPTNO,DNAME FROM EMP NATURAL JOIN DEPT WHERE SAL=(SELECT MAX(SAL) FROM EMP)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02"/>
              <w:gridCol w:w="1144"/>
            </w:tblGrid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EA3773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EA3773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</w:tr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EA377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EA377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CCOUNTING</w:t>
                  </w:r>
                </w:p>
              </w:tc>
            </w:tr>
          </w:tbl>
          <w:p w:rsidR="00EA3773" w:rsidRPr="00EA3773" w:rsidRDefault="00EA3773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)     </w:t>
            </w:r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Display the name of the city in which manager works.</w:t>
            </w:r>
          </w:p>
          <w:p w:rsidR="00EA3773" w:rsidRDefault="00EA3773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LECT DEPTNO,DNAME,LOC FROM EMP NATURAL JOIN DEPT WHERE JOB='MANAGER'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02"/>
              <w:gridCol w:w="1150"/>
              <w:gridCol w:w="981"/>
            </w:tblGrid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EPT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  <w:t>D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69" w:type="dxa"/>
                    <w:left w:w="104" w:type="dxa"/>
                    <w:bottom w:w="69" w:type="dxa"/>
                    <w:right w:w="104" w:type="dxa"/>
                  </w:tcMar>
                  <w:vAlign w:val="bottom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4"/>
                      <w:szCs w:val="14"/>
                    </w:rPr>
                    <w:t>LOC</w:t>
                  </w:r>
                </w:p>
              </w:tc>
            </w:tr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ACCOUNT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NEW YORK</w:t>
                  </w:r>
                </w:p>
              </w:tc>
            </w:tr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DALLAS</w:t>
                  </w:r>
                </w:p>
              </w:tc>
            </w:tr>
            <w:tr w:rsidR="00EA3773" w:rsidRPr="00EA3773" w:rsidTr="00EA377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SAL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5" w:type="dxa"/>
                    <w:left w:w="104" w:type="dxa"/>
                    <w:bottom w:w="35" w:type="dxa"/>
                    <w:right w:w="104" w:type="dxa"/>
                  </w:tcMar>
                  <w:vAlign w:val="center"/>
                  <w:hideMark/>
                </w:tcPr>
                <w:p w:rsidR="00EA3773" w:rsidRPr="00EA3773" w:rsidRDefault="00EA3773" w:rsidP="003268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EA377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CHICAGO</w:t>
                  </w:r>
                </w:p>
              </w:tc>
            </w:tr>
          </w:tbl>
          <w:p w:rsidR="00EA3773" w:rsidRDefault="00EA3773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25B1" w:rsidRPr="002225B1" w:rsidRDefault="002225B1" w:rsidP="00326832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)    </w:t>
            </w:r>
            <w:r w:rsidRPr="00222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 the employees earn more than every employee in ‘DALLAS’.</w:t>
            </w:r>
          </w:p>
          <w:p w:rsidR="002B5FA1" w:rsidRDefault="002225B1" w:rsidP="00326832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* FROM EMP NATURAL JOIN DEPT WHERE SAL&gt;(SELECT MAX(SAL) FROM EMP NATURAL JOIN DEPT WHERE LOC='DALLAS')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2225B1" w:rsidTr="002225B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single" w:sz="4" w:space="0" w:color="AAAAAA"/>
                      <w:left w:val="single" w:sz="4" w:space="0" w:color="AAAAAA"/>
                      <w:bottom w:val="single" w:sz="4" w:space="0" w:color="AAAAAA"/>
                      <w:right w:val="single" w:sz="4" w:space="0" w:color="AAAAAA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0"/>
                    <w:gridCol w:w="945"/>
                    <w:gridCol w:w="644"/>
                    <w:gridCol w:w="838"/>
                    <w:gridCol w:w="499"/>
                    <w:gridCol w:w="884"/>
                    <w:gridCol w:w="492"/>
                    <w:gridCol w:w="622"/>
                    <w:gridCol w:w="994"/>
                    <w:gridCol w:w="843"/>
                  </w:tblGrid>
                  <w:tr w:rsidR="002225B1" w:rsidTr="002225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DEPTNO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EMPNO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ENAM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JOB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MGR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HIREDAT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SAL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COMM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DNAM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AAAAA"/>
                        </w:tcBorders>
                        <w:shd w:val="clear" w:color="auto" w:fill="879CBD"/>
                        <w:noWrap/>
                        <w:tcMar>
                          <w:top w:w="69" w:type="dxa"/>
                          <w:left w:w="104" w:type="dxa"/>
                          <w:bottom w:w="69" w:type="dxa"/>
                          <w:right w:w="104" w:type="dxa"/>
                        </w:tcMar>
                        <w:vAlign w:val="bottom"/>
                        <w:hideMark/>
                      </w:tcPr>
                      <w:p w:rsidR="002225B1" w:rsidRDefault="002225B1" w:rsidP="0032683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LOC</w:t>
                        </w:r>
                      </w:p>
                    </w:tc>
                  </w:tr>
                  <w:tr w:rsidR="002225B1" w:rsidTr="002225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78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K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ESID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1/17/19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5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CCOUNT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FFFFFF"/>
                          <w:bottom w:val="single" w:sz="4" w:space="0" w:color="CCCCCC"/>
                        </w:tcBorders>
                        <w:shd w:val="clear" w:color="auto" w:fill="F4F4F4"/>
                        <w:tcMar>
                          <w:top w:w="35" w:type="dxa"/>
                          <w:left w:w="104" w:type="dxa"/>
                          <w:bottom w:w="35" w:type="dxa"/>
                          <w:right w:w="104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EW YORK</w:t>
                        </w:r>
                      </w:p>
                    </w:tc>
                  </w:tr>
                  <w:tr w:rsidR="002225B1" w:rsidTr="002225B1">
                    <w:tblPrEx>
                      <w:tblCellSpacing w:w="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gridAfter w:val="6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 rows returned in 0.01 second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      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13728E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hyperlink r:id="rId10" w:history="1">
                          <w:r w:rsidR="002225B1">
                            <w:rPr>
                              <w:rStyle w:val="Hyperlink"/>
                              <w:color w:val="666666"/>
                              <w:sz w:val="14"/>
                              <w:szCs w:val="14"/>
                            </w:rPr>
                            <w:t>Download</w:t>
                          </w:r>
                        </w:hyperlink>
                      </w:p>
                    </w:tc>
                  </w:tr>
                </w:tbl>
                <w:p w:rsidR="002225B1" w:rsidRDefault="002225B1" w:rsidP="00326832">
                  <w:pPr>
                    <w:spacing w:after="0"/>
                    <w:rPr>
                      <w:vanish/>
                      <w:color w:val="000000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"/>
                    <w:gridCol w:w="36"/>
                    <w:gridCol w:w="36"/>
                    <w:gridCol w:w="51"/>
                  </w:tblGrid>
                  <w:tr w:rsidR="002225B1" w:rsidTr="002225B1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225B1" w:rsidRDefault="002225B1" w:rsidP="00326832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225B1" w:rsidRDefault="002225B1" w:rsidP="00326832">
                  <w:pPr>
                    <w:spacing w:after="0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F967CB" w:rsidRPr="00F967CB" w:rsidRDefault="00F967CB" w:rsidP="00326832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)Display</w:t>
            </w:r>
            <w:proofErr w:type="gramEnd"/>
            <w:r w:rsidRPr="00F9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name of the department which has no employee.</w:t>
            </w:r>
          </w:p>
          <w:p w:rsidR="002225B1" w:rsidRDefault="00F967CB" w:rsidP="00326832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DNAME,DEPTNO FROM DEPT NATURAL JOIN EMP WHERE EMPNO IS NULL</w:t>
            </w:r>
          </w:p>
          <w:p w:rsidR="00F967CB" w:rsidRPr="00F967CB" w:rsidRDefault="00F967CB" w:rsidP="003268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967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o data found</w:t>
            </w:r>
          </w:p>
          <w:p w:rsidR="00F967CB" w:rsidRPr="002B5FA1" w:rsidRDefault="00F967CB" w:rsidP="00326832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7CB" w:rsidRDefault="00F967CB" w:rsidP="00326832">
      <w:pPr>
        <w:spacing w:after="0"/>
      </w:pPr>
      <w:r>
        <w:lastRenderedPageBreak/>
        <w:t xml:space="preserve">p)     </w:t>
      </w:r>
      <w:r>
        <w:tab/>
        <w:t>List the name of the employee who joined in the same year of ‘ADAMS’.</w:t>
      </w:r>
    </w:p>
    <w:p w:rsidR="00F967CB" w:rsidRDefault="00F967CB" w:rsidP="00326832">
      <w:pPr>
        <w:spacing w:after="0"/>
      </w:pPr>
      <w:r>
        <w:t xml:space="preserve">SELECT ENAME FROM EMP WHERE </w:t>
      </w:r>
      <w:proofErr w:type="gramStart"/>
      <w:r>
        <w:t>EXTRACT(</w:t>
      </w:r>
      <w:proofErr w:type="gramEnd"/>
      <w:r>
        <w:t>YEAR FROM HIREDATE)=(SELECT EXTRACT(YEAR FROM HIREDATE) FROM EMP WHERE ENAME='ADAMS')</w:t>
      </w:r>
    </w:p>
    <w:p w:rsidR="00F967CB" w:rsidRDefault="00F967CB" w:rsidP="003268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proofErr w:type="gramStart"/>
      <w:r w:rsidRPr="00F967CB">
        <w:rPr>
          <w:rFonts w:ascii="Arial" w:eastAsia="Times New Roman" w:hAnsi="Arial" w:cs="Arial"/>
          <w:color w:val="000000"/>
          <w:sz w:val="14"/>
          <w:szCs w:val="14"/>
        </w:rPr>
        <w:t>no</w:t>
      </w:r>
      <w:proofErr w:type="gramEnd"/>
      <w:r w:rsidRPr="00F967CB">
        <w:rPr>
          <w:rFonts w:ascii="Arial" w:eastAsia="Times New Roman" w:hAnsi="Arial" w:cs="Arial"/>
          <w:color w:val="000000"/>
          <w:sz w:val="14"/>
          <w:szCs w:val="14"/>
        </w:rPr>
        <w:t xml:space="preserve"> data found</w:t>
      </w:r>
    </w:p>
    <w:p w:rsidR="00820AA3" w:rsidRPr="00820AA3" w:rsidRDefault="00820AA3" w:rsidP="003268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AA3">
        <w:rPr>
          <w:rFonts w:ascii="Arial" w:eastAsia="Times New Roman" w:hAnsi="Arial" w:cs="Arial"/>
          <w:color w:val="000000"/>
          <w:sz w:val="20"/>
          <w:szCs w:val="20"/>
        </w:rPr>
        <w:t xml:space="preserve">q)     </w:t>
      </w:r>
      <w:r w:rsidRPr="00820AA3">
        <w:rPr>
          <w:rFonts w:ascii="Arial" w:eastAsia="Times New Roman" w:hAnsi="Arial" w:cs="Arial"/>
          <w:color w:val="000000"/>
          <w:sz w:val="20"/>
          <w:szCs w:val="20"/>
        </w:rPr>
        <w:tab/>
        <w:t>List the name of the employee who joined in the same month of ‘BLAKE’.</w:t>
      </w:r>
    </w:p>
    <w:p w:rsidR="00820AA3" w:rsidRPr="00F967CB" w:rsidRDefault="00820AA3" w:rsidP="003268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20AA3">
        <w:rPr>
          <w:rFonts w:ascii="Arial" w:eastAsia="Times New Roman" w:hAnsi="Arial" w:cs="Arial"/>
          <w:color w:val="000000"/>
          <w:sz w:val="20"/>
          <w:szCs w:val="20"/>
        </w:rPr>
        <w:t xml:space="preserve">SELECT ENAME FROM EMP WHERE </w:t>
      </w:r>
      <w:proofErr w:type="gramStart"/>
      <w:r w:rsidRPr="00820AA3">
        <w:rPr>
          <w:rFonts w:ascii="Arial" w:eastAsia="Times New Roman" w:hAnsi="Arial" w:cs="Arial"/>
          <w:color w:val="000000"/>
          <w:sz w:val="20"/>
          <w:szCs w:val="20"/>
        </w:rPr>
        <w:t>EXTRACT(</w:t>
      </w:r>
      <w:proofErr w:type="gramEnd"/>
      <w:r w:rsidRPr="00820AA3">
        <w:rPr>
          <w:rFonts w:ascii="Arial" w:eastAsia="Times New Roman" w:hAnsi="Arial" w:cs="Arial"/>
          <w:color w:val="000000"/>
          <w:sz w:val="20"/>
          <w:szCs w:val="20"/>
        </w:rPr>
        <w:t>MONTH FROM HIREDATE)=(SELECT EXTRACT(MONTH FROM HIREDATE) FROM EMP WHERE ENAME='BLAKE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20AA3" w:rsidTr="00820AA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14"/>
            </w:tblGrid>
            <w:tr w:rsidR="00820AA3" w:rsidTr="00820AA3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820AA3" w:rsidRDefault="00820AA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ENAME</w:t>
                  </w:r>
                </w:p>
              </w:tc>
            </w:tr>
            <w:tr w:rsidR="00820AA3" w:rsidTr="00820AA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BLAKE</w:t>
                  </w:r>
                </w:p>
              </w:tc>
            </w:tr>
            <w:tr w:rsidR="00820AA3" w:rsidTr="00820AA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820AA3" w:rsidRDefault="00820AA3" w:rsidP="00326832">
            <w:pPr>
              <w:spacing w:after="0"/>
              <w:rPr>
                <w:vanish/>
                <w:color w:val="000000"/>
                <w:sz w:val="15"/>
                <w:szCs w:val="1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820AA3" w:rsidTr="00820AA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0AA3" w:rsidRDefault="00820AA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820AA3" w:rsidRDefault="00820AA3" w:rsidP="00326832">
            <w:pPr>
              <w:spacing w:after="0"/>
              <w:rPr>
                <w:color w:val="000000"/>
                <w:sz w:val="15"/>
                <w:szCs w:val="15"/>
              </w:rPr>
            </w:pPr>
          </w:p>
        </w:tc>
      </w:tr>
    </w:tbl>
    <w:p w:rsidR="00820AA3" w:rsidRDefault="00820AA3" w:rsidP="00326832">
      <w:pPr>
        <w:spacing w:after="0"/>
      </w:pPr>
    </w:p>
    <w:p w:rsidR="00820AA3" w:rsidRDefault="00820AA3" w:rsidP="00326832">
      <w:pPr>
        <w:spacing w:after="0"/>
      </w:pPr>
      <w:proofErr w:type="gramStart"/>
      <w:r>
        <w:t>r)List</w:t>
      </w:r>
      <w:proofErr w:type="gramEnd"/>
      <w:r>
        <w:t xml:space="preserve"> the name of the employee who joined in the same date of ‘ADAMS’</w:t>
      </w:r>
    </w:p>
    <w:p w:rsidR="00F967CB" w:rsidRDefault="00820AA3" w:rsidP="00326832">
      <w:pPr>
        <w:spacing w:after="0"/>
      </w:pPr>
      <w:r>
        <w:t xml:space="preserve">SELECT ENAME FROM EMP WHERE </w:t>
      </w:r>
      <w:proofErr w:type="gramStart"/>
      <w:r>
        <w:t>EXTRACT(</w:t>
      </w:r>
      <w:proofErr w:type="gramEnd"/>
      <w:r>
        <w:t>DAY FROM HIREDATE)=(SELECT EXTRACT(DAY FROM HIREDATE) FROM EMP WHERE ENAME='ADAMS')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"/>
      </w:tblGrid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820AA3" w:rsidRPr="00820AA3" w:rsidRDefault="00820AA3" w:rsidP="0032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ENAME</w:t>
            </w:r>
          </w:p>
        </w:tc>
      </w:tr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DAMS</w:t>
            </w:r>
          </w:p>
        </w:tc>
      </w:tr>
    </w:tbl>
    <w:p w:rsidR="00820AA3" w:rsidRDefault="00820AA3" w:rsidP="00326832">
      <w:pPr>
        <w:spacing w:after="0"/>
      </w:pPr>
      <w:proofErr w:type="gramStart"/>
      <w:r>
        <w:t>s)List</w:t>
      </w:r>
      <w:proofErr w:type="gramEnd"/>
      <w:r>
        <w:t xml:space="preserve"> the name of the department who gets commission.</w:t>
      </w:r>
    </w:p>
    <w:p w:rsidR="00820AA3" w:rsidRDefault="00820AA3" w:rsidP="00326832">
      <w:pPr>
        <w:spacing w:after="0"/>
      </w:pPr>
      <w:r>
        <w:t>SELECT DNAME</w:t>
      </w:r>
      <w:proofErr w:type="gramStart"/>
      <w:r>
        <w:t>,DEPTNO</w:t>
      </w:r>
      <w:proofErr w:type="gramEnd"/>
      <w:r>
        <w:t xml:space="preserve"> FROM DEPT NATURAL JOIN EMP WHERE COMM IS NOT NULL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6"/>
        <w:gridCol w:w="862"/>
      </w:tblGrid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820AA3" w:rsidRPr="00820AA3" w:rsidRDefault="00820AA3" w:rsidP="0032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NAM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820AA3" w:rsidRPr="00820AA3" w:rsidRDefault="00820AA3" w:rsidP="0032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EPTNO</w:t>
            </w:r>
          </w:p>
        </w:tc>
      </w:tr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AL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</w:t>
            </w:r>
          </w:p>
        </w:tc>
      </w:tr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AL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</w:t>
            </w:r>
          </w:p>
        </w:tc>
      </w:tr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AL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</w:t>
            </w:r>
          </w:p>
        </w:tc>
      </w:tr>
      <w:tr w:rsidR="00820AA3" w:rsidRPr="00820AA3" w:rsidTr="00820AA3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AL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820AA3" w:rsidRPr="00820AA3" w:rsidRDefault="00820AA3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20AA3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0</w:t>
            </w:r>
          </w:p>
        </w:tc>
      </w:tr>
    </w:tbl>
    <w:p w:rsidR="00820AA3" w:rsidRDefault="00820AA3" w:rsidP="00326832">
      <w:pPr>
        <w:spacing w:after="0"/>
      </w:pPr>
    </w:p>
    <w:p w:rsidR="00820AA3" w:rsidRDefault="005E3265" w:rsidP="0032683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ignment</w:t>
      </w:r>
      <w:proofErr w:type="gramStart"/>
      <w:r>
        <w:rPr>
          <w:b/>
          <w:sz w:val="40"/>
          <w:szCs w:val="40"/>
          <w:u w:val="single"/>
        </w:rPr>
        <w:t>:6</w:t>
      </w:r>
      <w:proofErr w:type="gramEnd"/>
    </w:p>
    <w:p w:rsidR="005E3265" w:rsidRPr="005E3265" w:rsidRDefault="005E3265" w:rsidP="00326832">
      <w:pPr>
        <w:spacing w:after="0"/>
        <w:rPr>
          <w:sz w:val="20"/>
          <w:szCs w:val="20"/>
        </w:rPr>
      </w:pPr>
      <w:r w:rsidRPr="005E3265">
        <w:rPr>
          <w:sz w:val="20"/>
          <w:szCs w:val="20"/>
        </w:rPr>
        <w:t xml:space="preserve">(a)    </w:t>
      </w:r>
      <w:r w:rsidRPr="005E3265">
        <w:rPr>
          <w:sz w:val="20"/>
          <w:szCs w:val="20"/>
        </w:rPr>
        <w:tab/>
        <w:t xml:space="preserve">List all </w:t>
      </w:r>
      <w:proofErr w:type="gramStart"/>
      <w:r w:rsidRPr="005E3265">
        <w:rPr>
          <w:sz w:val="20"/>
          <w:szCs w:val="20"/>
        </w:rPr>
        <w:t>employee</w:t>
      </w:r>
      <w:proofErr w:type="gramEnd"/>
      <w:r w:rsidRPr="005E3265">
        <w:rPr>
          <w:sz w:val="20"/>
          <w:szCs w:val="20"/>
        </w:rPr>
        <w:t xml:space="preserve"> who work in Dallas or have joined the company as manager before 82.</w:t>
      </w:r>
    </w:p>
    <w:p w:rsidR="005E3265" w:rsidRDefault="005E3265" w:rsidP="00326832">
      <w:pPr>
        <w:spacing w:after="0"/>
        <w:rPr>
          <w:sz w:val="20"/>
          <w:szCs w:val="20"/>
        </w:rPr>
      </w:pPr>
      <w:r w:rsidRPr="005E3265">
        <w:rPr>
          <w:sz w:val="20"/>
          <w:szCs w:val="20"/>
        </w:rPr>
        <w:t>SELECT * FROM EMP NATURAL JOIN DEPT WHERE LOC='DALLAS' OR (</w:t>
      </w:r>
      <w:proofErr w:type="gramStart"/>
      <w:r w:rsidRPr="005E3265">
        <w:rPr>
          <w:sz w:val="20"/>
          <w:szCs w:val="20"/>
        </w:rPr>
        <w:t>EXTRACT(</w:t>
      </w:r>
      <w:proofErr w:type="gramEnd"/>
      <w:r w:rsidRPr="005E3265">
        <w:rPr>
          <w:sz w:val="20"/>
          <w:szCs w:val="20"/>
        </w:rPr>
        <w:t>YEAR FROM HIREDATE)&lt;82 AND JOB='MANAGER')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602"/>
        <w:gridCol w:w="1126"/>
        <w:gridCol w:w="549"/>
        <w:gridCol w:w="347"/>
        <w:gridCol w:w="437"/>
        <w:gridCol w:w="437"/>
        <w:gridCol w:w="269"/>
        <w:gridCol w:w="269"/>
        <w:gridCol w:w="951"/>
        <w:gridCol w:w="644"/>
        <w:gridCol w:w="670"/>
        <w:gridCol w:w="865"/>
        <w:gridCol w:w="697"/>
      </w:tblGrid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EPTNO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MPNO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NAME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JOB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MGR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HIREDAT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SAL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COMM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NAM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5E3265" w:rsidRDefault="005E3265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LOC</w:t>
            </w:r>
          </w:p>
        </w:tc>
      </w:tr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LYST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03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8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OTT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LYST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09/198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6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NES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R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39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/02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2.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9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ITH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7/198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5E3265" w:rsidTr="005E326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76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AMS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8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/12/198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5E3265" w:rsidTr="005E326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rows returned in 0.04 second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265" w:rsidRDefault="005E3265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3265" w:rsidRDefault="0013728E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1" w:history="1">
              <w:r w:rsidR="005E3265">
                <w:rPr>
                  <w:rStyle w:val="Hyperlink"/>
                  <w:rFonts w:ascii="Arial" w:hAnsi="Arial" w:cs="Arial"/>
                  <w:color w:val="666666"/>
                  <w:sz w:val="15"/>
                  <w:szCs w:val="15"/>
                </w:rPr>
                <w:t>Download</w:t>
              </w:r>
            </w:hyperlink>
          </w:p>
        </w:tc>
      </w:tr>
    </w:tbl>
    <w:p w:rsidR="000263B2" w:rsidRPr="000263B2" w:rsidRDefault="000263B2" w:rsidP="00326832">
      <w:pPr>
        <w:spacing w:after="0"/>
        <w:rPr>
          <w:sz w:val="20"/>
          <w:szCs w:val="20"/>
        </w:rPr>
      </w:pPr>
      <w:r w:rsidRPr="000263B2">
        <w:rPr>
          <w:sz w:val="20"/>
          <w:szCs w:val="20"/>
        </w:rPr>
        <w:t xml:space="preserve">(b)    </w:t>
      </w:r>
      <w:r w:rsidRPr="000263B2">
        <w:rPr>
          <w:sz w:val="20"/>
          <w:szCs w:val="20"/>
        </w:rPr>
        <w:tab/>
        <w:t>List all employees who work in New York and earn more than any employee working in Chicago.</w:t>
      </w:r>
    </w:p>
    <w:p w:rsidR="005E3265" w:rsidRDefault="000263B2" w:rsidP="00326832">
      <w:pPr>
        <w:spacing w:after="0"/>
        <w:rPr>
          <w:sz w:val="20"/>
          <w:szCs w:val="20"/>
        </w:rPr>
      </w:pPr>
      <w:r w:rsidRPr="000263B2">
        <w:rPr>
          <w:sz w:val="20"/>
          <w:szCs w:val="20"/>
        </w:rPr>
        <w:t>SELECT * FROM EMP NATURAL JOIN DEPT WHERE LOC='NEW YORK' OR SAL</w:t>
      </w:r>
      <w:proofErr w:type="gramStart"/>
      <w:r w:rsidRPr="000263B2">
        <w:rPr>
          <w:sz w:val="20"/>
          <w:szCs w:val="20"/>
        </w:rPr>
        <w:t>&gt;(</w:t>
      </w:r>
      <w:proofErr w:type="gramEnd"/>
      <w:r w:rsidRPr="000263B2">
        <w:rPr>
          <w:sz w:val="20"/>
          <w:szCs w:val="20"/>
        </w:rPr>
        <w:t>SELECT MAX(SAL) FROM EMP NATURAL JOIN DEPT WHERE LOC='CHICAGO')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602"/>
        <w:gridCol w:w="1126"/>
        <w:gridCol w:w="549"/>
        <w:gridCol w:w="347"/>
        <w:gridCol w:w="451"/>
        <w:gridCol w:w="451"/>
        <w:gridCol w:w="269"/>
        <w:gridCol w:w="269"/>
        <w:gridCol w:w="951"/>
        <w:gridCol w:w="644"/>
        <w:gridCol w:w="670"/>
        <w:gridCol w:w="1068"/>
        <w:gridCol w:w="906"/>
      </w:tblGrid>
      <w:tr w:rsidR="000263B2" w:rsidTr="000263B2">
        <w:trPr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EPTNO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MPNO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NAME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JOB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MGR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HIREDAT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SAL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COMM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NAM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263B2" w:rsidRDefault="000263B2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LOC</w:t>
            </w:r>
          </w:p>
        </w:tc>
      </w:tr>
      <w:tr w:rsidR="000263B2" w:rsidTr="000263B2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R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39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/09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OUNTIN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 YORK</w:t>
            </w:r>
          </w:p>
        </w:tc>
      </w:tr>
      <w:tr w:rsidR="000263B2" w:rsidTr="000263B2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4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LLER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/23/198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OUNTIN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 YORK</w:t>
            </w:r>
          </w:p>
        </w:tc>
      </w:tr>
      <w:tr w:rsidR="000263B2" w:rsidTr="000263B2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39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ING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IDENT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/17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OUNTIN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 YORK</w:t>
            </w:r>
          </w:p>
        </w:tc>
      </w:tr>
      <w:tr w:rsidR="000263B2" w:rsidTr="000263B2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6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NES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AGER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39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/02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72.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0263B2" w:rsidTr="000263B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rows returned in 0.01 second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3B2" w:rsidRDefault="000263B2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3B2" w:rsidRDefault="0013728E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2" w:history="1">
              <w:r w:rsidR="000263B2">
                <w:rPr>
                  <w:rStyle w:val="Hyperlink"/>
                  <w:rFonts w:ascii="Arial" w:hAnsi="Arial" w:cs="Arial"/>
                  <w:color w:val="666666"/>
                  <w:sz w:val="15"/>
                  <w:szCs w:val="15"/>
                </w:rPr>
                <w:t>Download</w:t>
              </w:r>
            </w:hyperlink>
          </w:p>
        </w:tc>
      </w:tr>
    </w:tbl>
    <w:p w:rsidR="000263B2" w:rsidRPr="000263B2" w:rsidRDefault="000263B2" w:rsidP="00326832">
      <w:pPr>
        <w:spacing w:after="0"/>
        <w:rPr>
          <w:sz w:val="20"/>
          <w:szCs w:val="20"/>
        </w:rPr>
      </w:pPr>
      <w:r w:rsidRPr="000263B2">
        <w:rPr>
          <w:sz w:val="20"/>
          <w:szCs w:val="20"/>
        </w:rPr>
        <w:t>C) List name of the employee who earns the minimum salary.</w:t>
      </w:r>
    </w:p>
    <w:p w:rsidR="000263B2" w:rsidRDefault="000263B2" w:rsidP="00326832">
      <w:pPr>
        <w:spacing w:after="0"/>
        <w:rPr>
          <w:sz w:val="20"/>
          <w:szCs w:val="20"/>
        </w:rPr>
      </w:pPr>
      <w:r w:rsidRPr="000263B2">
        <w:rPr>
          <w:sz w:val="20"/>
          <w:szCs w:val="20"/>
        </w:rPr>
        <w:t>SELECT * FROM EMP WHERE SAL</w:t>
      </w:r>
      <w:proofErr w:type="gramStart"/>
      <w:r w:rsidRPr="000263B2">
        <w:rPr>
          <w:sz w:val="20"/>
          <w:szCs w:val="20"/>
        </w:rPr>
        <w:t>=(</w:t>
      </w:r>
      <w:proofErr w:type="gramEnd"/>
      <w:r w:rsidRPr="000263B2">
        <w:rPr>
          <w:sz w:val="20"/>
          <w:szCs w:val="20"/>
        </w:rPr>
        <w:t>SELECT MIN(SAL) FROM EMP)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496"/>
        <w:gridCol w:w="954"/>
        <w:gridCol w:w="827"/>
        <w:gridCol w:w="538"/>
        <w:gridCol w:w="951"/>
        <w:gridCol w:w="455"/>
        <w:gridCol w:w="670"/>
        <w:gridCol w:w="759"/>
      </w:tblGrid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MPNO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NAM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JOB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MGR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HIREDAT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SAL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COMM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EPTNO</w:t>
            </w:r>
          </w:p>
        </w:tc>
      </w:tr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9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IT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7/198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</w:tr>
      <w:tr w:rsidR="00C77E3F" w:rsidTr="00C77E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3"/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rows returned in 0.00 secon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13728E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3" w:history="1">
              <w:r w:rsidR="00C77E3F">
                <w:rPr>
                  <w:rStyle w:val="Hyperlink"/>
                  <w:rFonts w:ascii="Arial" w:hAnsi="Arial" w:cs="Arial"/>
                  <w:color w:val="666666"/>
                  <w:sz w:val="15"/>
                  <w:szCs w:val="15"/>
                </w:rPr>
                <w:t>Download</w:t>
              </w:r>
            </w:hyperlink>
          </w:p>
        </w:tc>
      </w:tr>
    </w:tbl>
    <w:p w:rsidR="00C77E3F" w:rsidRDefault="00C77E3F" w:rsidP="00326832">
      <w:pPr>
        <w:shd w:val="clear" w:color="auto" w:fill="FFFFFF"/>
        <w:spacing w:after="0"/>
        <w:rPr>
          <w:rFonts w:ascii="Arial" w:hAnsi="Arial" w:cs="Arial"/>
          <w:vanish/>
          <w:color w:val="000000"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36"/>
        <w:gridCol w:w="36"/>
        <w:gridCol w:w="51"/>
      </w:tblGrid>
      <w:tr w:rsidR="00C77E3F" w:rsidTr="00C77E3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</w:p>
        </w:tc>
      </w:tr>
    </w:tbl>
    <w:p w:rsidR="000263B2" w:rsidRDefault="000263B2" w:rsidP="00326832">
      <w:pPr>
        <w:spacing w:after="0"/>
        <w:rPr>
          <w:sz w:val="20"/>
          <w:szCs w:val="20"/>
        </w:rPr>
      </w:pPr>
    </w:p>
    <w:p w:rsidR="00C77E3F" w:rsidRPr="00C77E3F" w:rsidRDefault="00C77E3F" w:rsidP="00326832">
      <w:pPr>
        <w:spacing w:after="0"/>
        <w:rPr>
          <w:sz w:val="20"/>
          <w:szCs w:val="20"/>
        </w:rPr>
      </w:pPr>
      <w:r w:rsidRPr="00C77E3F">
        <w:rPr>
          <w:sz w:val="20"/>
          <w:szCs w:val="20"/>
        </w:rPr>
        <w:t xml:space="preserve">(d)   </w:t>
      </w:r>
      <w:r w:rsidRPr="00C77E3F">
        <w:rPr>
          <w:sz w:val="20"/>
          <w:szCs w:val="20"/>
        </w:rPr>
        <w:tab/>
        <w:t>List all employees who work in the same post as Smith.</w:t>
      </w:r>
    </w:p>
    <w:p w:rsidR="00C77E3F" w:rsidRDefault="00C77E3F" w:rsidP="00326832">
      <w:pPr>
        <w:spacing w:after="0"/>
        <w:rPr>
          <w:sz w:val="20"/>
          <w:szCs w:val="20"/>
        </w:rPr>
      </w:pPr>
      <w:r w:rsidRPr="00C77E3F">
        <w:rPr>
          <w:sz w:val="20"/>
          <w:szCs w:val="20"/>
        </w:rPr>
        <w:t>SELECT * FROM EMP NATURAL JOIN DEPT WHERE JOB</w:t>
      </w:r>
      <w:proofErr w:type="gramStart"/>
      <w:r w:rsidRPr="00C77E3F">
        <w:rPr>
          <w:sz w:val="20"/>
          <w:szCs w:val="20"/>
        </w:rPr>
        <w:t>=(</w:t>
      </w:r>
      <w:proofErr w:type="gramEnd"/>
      <w:r w:rsidRPr="00C77E3F">
        <w:rPr>
          <w:sz w:val="20"/>
          <w:szCs w:val="20"/>
        </w:rPr>
        <w:t>SELECT JOB FROM EMP WHERE ENAME='SMITH'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36"/>
        <w:gridCol w:w="36"/>
        <w:gridCol w:w="51"/>
      </w:tblGrid>
      <w:tr w:rsidR="00C77E3F" w:rsidTr="00C77E3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C77E3F" w:rsidRDefault="00C77E3F" w:rsidP="00326832">
      <w:pPr>
        <w:shd w:val="clear" w:color="auto" w:fill="FFFFFF"/>
        <w:spacing w:after="0"/>
        <w:rPr>
          <w:rFonts w:ascii="Arial" w:hAnsi="Arial" w:cs="Arial"/>
          <w:vanish/>
          <w:color w:val="000000"/>
          <w:sz w:val="15"/>
          <w:szCs w:val="15"/>
        </w:rPr>
      </w:pP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602"/>
        <w:gridCol w:w="1126"/>
        <w:gridCol w:w="549"/>
        <w:gridCol w:w="347"/>
        <w:gridCol w:w="301"/>
        <w:gridCol w:w="353"/>
        <w:gridCol w:w="315"/>
        <w:gridCol w:w="269"/>
        <w:gridCol w:w="951"/>
        <w:gridCol w:w="531"/>
        <w:gridCol w:w="670"/>
        <w:gridCol w:w="1068"/>
        <w:gridCol w:w="906"/>
      </w:tblGrid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EPTNO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MPNO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ENAME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JOB</w:t>
            </w:r>
          </w:p>
        </w:tc>
        <w:tc>
          <w:tcPr>
            <w:tcW w:w="0" w:type="auto"/>
            <w:gridSpan w:val="2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MGR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HIREDAT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SAL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COMM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DNAM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C77E3F" w:rsidRDefault="00C77E3F" w:rsidP="00326832">
            <w:pPr>
              <w:spacing w:after="0"/>
              <w:jc w:val="center"/>
              <w:rPr>
                <w:b/>
                <w:bCs/>
                <w:color w:val="FFFFFF"/>
                <w:sz w:val="15"/>
                <w:szCs w:val="15"/>
              </w:rPr>
            </w:pPr>
            <w:r>
              <w:rPr>
                <w:b/>
                <w:bCs/>
                <w:color w:val="FFFFFF"/>
                <w:sz w:val="15"/>
                <w:szCs w:val="15"/>
              </w:rPr>
              <w:t>LOC</w:t>
            </w:r>
          </w:p>
        </w:tc>
      </w:tr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4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LLER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/23/198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COUNTIN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 YORK</w:t>
            </w:r>
          </w:p>
        </w:tc>
      </w:tr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9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ITH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17/198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76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AMS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88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/12/198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LLAS</w:t>
            </w:r>
          </w:p>
        </w:tc>
      </w:tr>
      <w:tr w:rsidR="00C77E3F" w:rsidTr="00C77E3F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00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MES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ERK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98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/03/198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CAGO</w:t>
            </w:r>
          </w:p>
        </w:tc>
      </w:tr>
      <w:tr w:rsidR="00C77E3F" w:rsidTr="00C77E3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tblCellSpacing w:w="1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rows returned in 0.01 second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C77E3F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7E3F" w:rsidRDefault="0013728E" w:rsidP="0032683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hyperlink r:id="rId14" w:history="1">
              <w:r w:rsidR="00C77E3F">
                <w:rPr>
                  <w:rStyle w:val="Hyperlink"/>
                  <w:rFonts w:ascii="Arial" w:hAnsi="Arial" w:cs="Arial"/>
                  <w:color w:val="666666"/>
                  <w:sz w:val="15"/>
                  <w:szCs w:val="15"/>
                </w:rPr>
                <w:t>Download</w:t>
              </w:r>
            </w:hyperlink>
          </w:p>
        </w:tc>
      </w:tr>
    </w:tbl>
    <w:p w:rsidR="00285653" w:rsidRPr="00285653" w:rsidRDefault="00285653" w:rsidP="00326832">
      <w:pPr>
        <w:spacing w:after="0"/>
        <w:rPr>
          <w:sz w:val="20"/>
          <w:szCs w:val="20"/>
        </w:rPr>
      </w:pPr>
      <w:r w:rsidRPr="00285653">
        <w:rPr>
          <w:sz w:val="20"/>
          <w:szCs w:val="20"/>
        </w:rPr>
        <w:t xml:space="preserve">(e)    </w:t>
      </w:r>
      <w:r w:rsidRPr="00285653">
        <w:rPr>
          <w:sz w:val="20"/>
          <w:szCs w:val="20"/>
        </w:rPr>
        <w:tab/>
        <w:t>List all employees who earn more than every employee in the ‘Sales’ department.</w:t>
      </w:r>
    </w:p>
    <w:p w:rsidR="00C77E3F" w:rsidRDefault="00285653" w:rsidP="00326832">
      <w:pPr>
        <w:spacing w:after="0"/>
        <w:rPr>
          <w:sz w:val="20"/>
          <w:szCs w:val="20"/>
        </w:rPr>
      </w:pPr>
      <w:r w:rsidRPr="00285653">
        <w:rPr>
          <w:sz w:val="20"/>
          <w:szCs w:val="20"/>
        </w:rPr>
        <w:t>SELECT * FROM EMP NATURAL JOIN DEPT WHERE SAL</w:t>
      </w:r>
      <w:proofErr w:type="gramStart"/>
      <w:r w:rsidRPr="00285653">
        <w:rPr>
          <w:sz w:val="20"/>
          <w:szCs w:val="20"/>
        </w:rPr>
        <w:t>&gt;(</w:t>
      </w:r>
      <w:proofErr w:type="gramEnd"/>
      <w:r w:rsidRPr="00285653">
        <w:rPr>
          <w:sz w:val="20"/>
          <w:szCs w:val="20"/>
        </w:rPr>
        <w:t>SELECT MAX(SAL) FROM EMP NATURAL JOIN DEPT WHERE DNAME='SALES'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285653" w:rsidTr="0028565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77"/>
              <w:gridCol w:w="1008"/>
              <w:gridCol w:w="694"/>
              <w:gridCol w:w="901"/>
              <w:gridCol w:w="538"/>
              <w:gridCol w:w="951"/>
              <w:gridCol w:w="644"/>
              <w:gridCol w:w="670"/>
              <w:gridCol w:w="1068"/>
              <w:gridCol w:w="906"/>
            </w:tblGrid>
            <w:tr w:rsidR="00285653" w:rsidTr="00285653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DEPT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EMPN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E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JO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MGR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HIREDA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S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COM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DNAM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AAAAA"/>
                  </w:tcBorders>
                  <w:shd w:val="clear" w:color="auto" w:fill="879CBD"/>
                  <w:noWrap/>
                  <w:tcMar>
                    <w:top w:w="75" w:type="dxa"/>
                    <w:left w:w="113" w:type="dxa"/>
                    <w:bottom w:w="75" w:type="dxa"/>
                    <w:right w:w="113" w:type="dxa"/>
                  </w:tcMar>
                  <w:vAlign w:val="bottom"/>
                  <w:hideMark/>
                </w:tcPr>
                <w:p w:rsidR="00285653" w:rsidRDefault="00285653" w:rsidP="00326832">
                  <w:pPr>
                    <w:spacing w:after="0"/>
                    <w:jc w:val="center"/>
                    <w:rPr>
                      <w:b/>
                      <w:bCs/>
                      <w:color w:val="FFFFFF"/>
                      <w:sz w:val="15"/>
                      <w:szCs w:val="15"/>
                    </w:rPr>
                  </w:pPr>
                  <w:r>
                    <w:rPr>
                      <w:b/>
                      <w:bCs/>
                      <w:color w:val="FFFFFF"/>
                      <w:sz w:val="15"/>
                      <w:szCs w:val="15"/>
                    </w:rPr>
                    <w:t>LOC</w:t>
                  </w:r>
                </w:p>
              </w:tc>
            </w:tr>
            <w:tr w:rsidR="00285653" w:rsidTr="0028565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K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PRESIDENT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/17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ACCOUNTING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NEW YORK</w:t>
                  </w:r>
                </w:p>
              </w:tc>
            </w:tr>
            <w:tr w:rsidR="00285653" w:rsidTr="0028565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566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JONES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839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04/02/1981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272.5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ESEARCH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/>
                    <w:bottom w:val="single" w:sz="4" w:space="0" w:color="CCCCCC"/>
                  </w:tcBorders>
                  <w:shd w:val="clear" w:color="auto" w:fill="F4F4F4"/>
                  <w:tcMar>
                    <w:top w:w="38" w:type="dxa"/>
                    <w:left w:w="113" w:type="dxa"/>
                    <w:bottom w:w="38" w:type="dxa"/>
                    <w:right w:w="113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DALLAS</w:t>
                  </w:r>
                </w:p>
              </w:tc>
            </w:tr>
            <w:tr w:rsidR="00285653" w:rsidTr="00285653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gridAfter w:val="6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6"/>
                      <w:szCs w:val="16"/>
                    </w:rPr>
                    <w:t>2 rows returned in 0.01 second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       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13728E" w:rsidP="00326832">
                  <w:pPr>
                    <w:spacing w:after="0"/>
                    <w:rPr>
                      <w:sz w:val="15"/>
                      <w:szCs w:val="15"/>
                    </w:rPr>
                  </w:pPr>
                  <w:hyperlink r:id="rId15" w:history="1">
                    <w:r w:rsidR="00285653">
                      <w:rPr>
                        <w:rStyle w:val="Hyperlink"/>
                        <w:color w:val="666666"/>
                        <w:sz w:val="15"/>
                        <w:szCs w:val="15"/>
                      </w:rPr>
                      <w:t>Download</w:t>
                    </w:r>
                  </w:hyperlink>
                </w:p>
              </w:tc>
            </w:tr>
          </w:tbl>
          <w:p w:rsidR="00285653" w:rsidRDefault="00285653" w:rsidP="00326832">
            <w:pPr>
              <w:spacing w:after="0"/>
              <w:rPr>
                <w:vanish/>
                <w:color w:val="000000"/>
                <w:sz w:val="15"/>
                <w:szCs w:val="1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36"/>
              <w:gridCol w:w="36"/>
              <w:gridCol w:w="51"/>
            </w:tblGrid>
            <w:tr w:rsidR="00285653" w:rsidTr="0028565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5653" w:rsidRDefault="00285653" w:rsidP="00326832">
                  <w:pPr>
                    <w:spacing w:after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285653" w:rsidRDefault="00285653" w:rsidP="00326832">
            <w:pPr>
              <w:spacing w:after="0"/>
              <w:rPr>
                <w:color w:val="000000"/>
                <w:sz w:val="15"/>
                <w:szCs w:val="15"/>
              </w:rPr>
            </w:pPr>
          </w:p>
        </w:tc>
      </w:tr>
    </w:tbl>
    <w:p w:rsidR="009A5F7B" w:rsidRPr="009A5F7B" w:rsidRDefault="009A5F7B" w:rsidP="00326832">
      <w:pPr>
        <w:spacing w:after="0"/>
        <w:rPr>
          <w:sz w:val="20"/>
          <w:szCs w:val="20"/>
        </w:rPr>
      </w:pPr>
      <w:r w:rsidRPr="009A5F7B">
        <w:rPr>
          <w:sz w:val="20"/>
          <w:szCs w:val="20"/>
        </w:rPr>
        <w:t xml:space="preserve">(g)    </w:t>
      </w:r>
      <w:r w:rsidRPr="009A5F7B">
        <w:rPr>
          <w:sz w:val="20"/>
          <w:szCs w:val="20"/>
        </w:rPr>
        <w:tab/>
        <w:t>Find the highest salary of each job.</w:t>
      </w:r>
    </w:p>
    <w:p w:rsidR="00285653" w:rsidRDefault="009A5F7B" w:rsidP="00326832">
      <w:pPr>
        <w:spacing w:after="0"/>
        <w:rPr>
          <w:sz w:val="20"/>
          <w:szCs w:val="20"/>
        </w:rPr>
      </w:pPr>
      <w:r w:rsidRPr="009A5F7B">
        <w:rPr>
          <w:sz w:val="20"/>
          <w:szCs w:val="20"/>
        </w:rPr>
        <w:t xml:space="preserve">SELECT </w:t>
      </w:r>
      <w:proofErr w:type="gramStart"/>
      <w:r w:rsidRPr="009A5F7B">
        <w:rPr>
          <w:sz w:val="20"/>
          <w:szCs w:val="20"/>
        </w:rPr>
        <w:t>MAX(</w:t>
      </w:r>
      <w:proofErr w:type="gramEnd"/>
      <w:r w:rsidRPr="009A5F7B">
        <w:rPr>
          <w:sz w:val="20"/>
          <w:szCs w:val="20"/>
        </w:rPr>
        <w:t>SAL),JOB FROM EMP GROUP BY JOB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986"/>
        <w:gridCol w:w="1045"/>
      </w:tblGrid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9A5F7B" w:rsidRPr="009A5F7B" w:rsidRDefault="009A5F7B" w:rsidP="0032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lastRenderedPageBreak/>
              <w:t>MAX(SAL)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9A5F7B" w:rsidRPr="009A5F7B" w:rsidRDefault="009A5F7B" w:rsidP="0032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</w:rPr>
              <w:t>JOB</w:t>
            </w:r>
          </w:p>
        </w:tc>
      </w:tr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13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CLERK</w:t>
            </w:r>
          </w:p>
        </w:tc>
      </w:tr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16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SALESMAN</w:t>
            </w:r>
          </w:p>
        </w:tc>
      </w:tr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50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PRESIDENT</w:t>
            </w:r>
          </w:p>
        </w:tc>
      </w:tr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3272.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MANAGER</w:t>
            </w:r>
          </w:p>
        </w:tc>
      </w:tr>
      <w:tr w:rsidR="009A5F7B" w:rsidRPr="009A5F7B" w:rsidTr="009A5F7B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9A5F7B" w:rsidRPr="009A5F7B" w:rsidRDefault="009A5F7B" w:rsidP="0032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A5F7B">
              <w:rPr>
                <w:rFonts w:ascii="Times New Roman" w:eastAsia="Times New Roman" w:hAnsi="Times New Roman" w:cs="Times New Roman"/>
                <w:sz w:val="15"/>
                <w:szCs w:val="15"/>
              </w:rPr>
              <w:t>ANALYST</w:t>
            </w:r>
          </w:p>
        </w:tc>
      </w:tr>
    </w:tbl>
    <w:p w:rsidR="009A5F7B" w:rsidRDefault="00326832" w:rsidP="00326832">
      <w:pPr>
        <w:spacing w:after="0"/>
        <w:jc w:val="center"/>
        <w:rPr>
          <w:b/>
          <w:sz w:val="48"/>
          <w:szCs w:val="20"/>
          <w:u w:val="single"/>
        </w:rPr>
      </w:pPr>
      <w:r w:rsidRPr="00326832">
        <w:rPr>
          <w:b/>
          <w:sz w:val="48"/>
          <w:szCs w:val="20"/>
          <w:u w:val="single"/>
        </w:rPr>
        <w:t>ASSIGNMENT</w:t>
      </w:r>
      <w:proofErr w:type="gramStart"/>
      <w:r w:rsidRPr="00326832">
        <w:rPr>
          <w:b/>
          <w:sz w:val="48"/>
          <w:szCs w:val="20"/>
          <w:u w:val="single"/>
        </w:rPr>
        <w:t>:9</w:t>
      </w:r>
      <w:proofErr w:type="gramEnd"/>
    </w:p>
    <w:p w:rsidR="00326832" w:rsidRDefault="00326832" w:rsidP="00326832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1)</w:t>
      </w:r>
      <w:r w:rsidRPr="00326832">
        <w:rPr>
          <w:sz w:val="20"/>
          <w:szCs w:val="20"/>
        </w:rPr>
        <w:t>CREATE</w:t>
      </w:r>
      <w:proofErr w:type="gramEnd"/>
      <w:r w:rsidRPr="00326832">
        <w:rPr>
          <w:sz w:val="20"/>
          <w:szCs w:val="20"/>
        </w:rPr>
        <w:t xml:space="preserve"> TABLE BORROWER(ID INT PRIMARY KEY,NAME VARCHAR(40) NOT NULL)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1,'ALICE');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2,'BOB');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3,'CHARLIE');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4,'LUCIFER');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5,'MORNINGSTAR');</w:t>
      </w:r>
    </w:p>
    <w:p w:rsid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INSERT INTO </w:t>
      </w:r>
      <w:proofErr w:type="gramStart"/>
      <w:r w:rsidRPr="00326832">
        <w:rPr>
          <w:sz w:val="20"/>
          <w:szCs w:val="20"/>
        </w:rPr>
        <w:t>BORROWER(</w:t>
      </w:r>
      <w:proofErr w:type="gramEnd"/>
      <w:r w:rsidRPr="00326832">
        <w:rPr>
          <w:sz w:val="20"/>
          <w:szCs w:val="20"/>
        </w:rPr>
        <w:t>ID,NAME) VALUES (6,'ROSALIND');</w:t>
      </w:r>
    </w:p>
    <w:p w:rsid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>SELECT * FROM BORROWER</w:t>
      </w:r>
    </w:p>
    <w:p w:rsidR="00326832" w:rsidRDefault="00326832" w:rsidP="00326832">
      <w:pPr>
        <w:spacing w:after="0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"/>
        <w:gridCol w:w="1361"/>
      </w:tblGrid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326832" w:rsidRPr="00326832" w:rsidRDefault="00326832" w:rsidP="0032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326832" w:rsidRPr="00326832" w:rsidRDefault="00326832" w:rsidP="00326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ME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BOB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LICE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CHARLIE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UCIFER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MORNINGSTAR</w:t>
            </w:r>
          </w:p>
        </w:tc>
      </w:tr>
      <w:tr w:rsidR="00326832" w:rsidRPr="00326832" w:rsidTr="00326832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326832" w:rsidRPr="00326832" w:rsidRDefault="00326832" w:rsidP="00326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32683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ROSALIND</w:t>
            </w:r>
          </w:p>
        </w:tc>
      </w:tr>
    </w:tbl>
    <w:p w:rsidR="00326832" w:rsidRPr="00326832" w:rsidRDefault="00326832" w:rsidP="00326832">
      <w:pPr>
        <w:spacing w:after="0"/>
        <w:rPr>
          <w:sz w:val="20"/>
          <w:szCs w:val="20"/>
        </w:rPr>
      </w:pPr>
      <w:r>
        <w:rPr>
          <w:sz w:val="20"/>
          <w:szCs w:val="20"/>
        </w:rPr>
        <w:t>2)</w:t>
      </w:r>
      <w:r w:rsidRPr="00326832">
        <w:t xml:space="preserve"> </w:t>
      </w:r>
      <w:r w:rsidRPr="00326832">
        <w:rPr>
          <w:sz w:val="20"/>
          <w:szCs w:val="20"/>
        </w:rPr>
        <w:t xml:space="preserve">CREATE TABLE </w:t>
      </w:r>
      <w:proofErr w:type="gramStart"/>
      <w:r w:rsidRPr="00326832">
        <w:rPr>
          <w:sz w:val="20"/>
          <w:szCs w:val="20"/>
        </w:rPr>
        <w:t>BOOK(</w:t>
      </w:r>
      <w:proofErr w:type="gramEnd"/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          ID INT PRIMARY KEY,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          TITLE </w:t>
      </w:r>
      <w:proofErr w:type="gramStart"/>
      <w:r w:rsidRPr="00326832">
        <w:rPr>
          <w:sz w:val="20"/>
          <w:szCs w:val="20"/>
        </w:rPr>
        <w:t>VARCHAR(</w:t>
      </w:r>
      <w:proofErr w:type="gramEnd"/>
      <w:r w:rsidRPr="00326832">
        <w:rPr>
          <w:sz w:val="20"/>
          <w:szCs w:val="20"/>
        </w:rPr>
        <w:t>40) NOT NULL,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          AUTHOR </w:t>
      </w:r>
      <w:proofErr w:type="gramStart"/>
      <w:r w:rsidRPr="00326832">
        <w:rPr>
          <w:sz w:val="20"/>
          <w:szCs w:val="20"/>
        </w:rPr>
        <w:t>VARCHAR(</w:t>
      </w:r>
      <w:proofErr w:type="gramEnd"/>
      <w:r w:rsidRPr="00326832">
        <w:rPr>
          <w:sz w:val="20"/>
          <w:szCs w:val="20"/>
        </w:rPr>
        <w:t>40) NOT NULL,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 xml:space="preserve">          SUBJECT </w:t>
      </w:r>
      <w:proofErr w:type="gramStart"/>
      <w:r w:rsidRPr="00326832">
        <w:rPr>
          <w:sz w:val="20"/>
          <w:szCs w:val="20"/>
        </w:rPr>
        <w:t>VARCHAR(</w:t>
      </w:r>
      <w:proofErr w:type="gramEnd"/>
      <w:r w:rsidRPr="00326832">
        <w:rPr>
          <w:sz w:val="20"/>
          <w:szCs w:val="20"/>
        </w:rPr>
        <w:t>40) NOT NULL</w:t>
      </w:r>
    </w:p>
    <w:p w:rsidR="00326832" w:rsidRDefault="00326832" w:rsidP="00326832">
      <w:pPr>
        <w:spacing w:after="0"/>
        <w:rPr>
          <w:sz w:val="20"/>
          <w:szCs w:val="20"/>
        </w:rPr>
      </w:pPr>
      <w:r w:rsidRPr="00326832">
        <w:rPr>
          <w:sz w:val="20"/>
          <w:szCs w:val="20"/>
        </w:rPr>
        <w:t>);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1,'ABSALOM','FAULKNER','SOCIOLOG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2,'A TIME TO KILL','G.MORRISON','PSYCHOLOG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12,'THE HOUSE OF MIRTH','A.DAS','PHILOSOPH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5,'EAST OF EDEN','JOHN STEINBECK','HISTOR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7,'THE SUN ALSO RISES','HEMINGWAY','SOCIOLOG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4,'VILE BODIES','WAUGH','SOCIOLOG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6,'A SCANNER DARKLY','PHILIP','PSYCHOLOG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8,'NUMBER THE STARS','LOIS','HISTORY')</w:t>
      </w:r>
    </w:p>
    <w:p w:rsidR="00304454" w:rsidRP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 xml:space="preserve">INSERT INTO </w:t>
      </w:r>
      <w:proofErr w:type="gramStart"/>
      <w:r w:rsidRPr="00304454">
        <w:rPr>
          <w:sz w:val="20"/>
          <w:szCs w:val="20"/>
        </w:rPr>
        <w:t>BOOK(</w:t>
      </w:r>
      <w:proofErr w:type="gramEnd"/>
      <w:r w:rsidRPr="00304454">
        <w:rPr>
          <w:sz w:val="20"/>
          <w:szCs w:val="20"/>
        </w:rPr>
        <w:t>ID,TITLE,AUTHOR,SUBJECT) VALUES (1003,'INTRODUCTION TO SQL','JOHN SMITH','DATABASE')</w:t>
      </w:r>
    </w:p>
    <w:p w:rsidR="00304454" w:rsidRDefault="00304454" w:rsidP="0009689C">
      <w:pPr>
        <w:spacing w:after="0" w:line="240" w:lineRule="auto"/>
        <w:rPr>
          <w:sz w:val="20"/>
          <w:szCs w:val="20"/>
        </w:rPr>
      </w:pPr>
      <w:r w:rsidRPr="00304454">
        <w:rPr>
          <w:sz w:val="20"/>
          <w:szCs w:val="20"/>
        </w:rPr>
        <w:t>SELECT * FROM BOOK</w:t>
      </w:r>
    </w:p>
    <w:tbl>
      <w:tblPr>
        <w:tblW w:w="0" w:type="auto"/>
        <w:tblCellSpacing w:w="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"/>
        <w:gridCol w:w="1968"/>
        <w:gridCol w:w="1527"/>
        <w:gridCol w:w="1287"/>
      </w:tblGrid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9689C" w:rsidRPr="0009689C" w:rsidRDefault="0009689C" w:rsidP="0009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9689C" w:rsidRPr="0009689C" w:rsidRDefault="0009689C" w:rsidP="0009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TITLE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9689C" w:rsidRPr="0009689C" w:rsidRDefault="0009689C" w:rsidP="0009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AUTHOR</w:t>
            </w:r>
          </w:p>
        </w:tc>
        <w:tc>
          <w:tcPr>
            <w:tcW w:w="0" w:type="auto"/>
            <w:tcBorders>
              <w:bottom w:val="single" w:sz="4" w:space="0" w:color="AAAAAA"/>
            </w:tcBorders>
            <w:shd w:val="clear" w:color="auto" w:fill="879CBD"/>
            <w:noWrap/>
            <w:tcMar>
              <w:top w:w="75" w:type="dxa"/>
              <w:left w:w="113" w:type="dxa"/>
              <w:bottom w:w="75" w:type="dxa"/>
              <w:right w:w="113" w:type="dxa"/>
            </w:tcMar>
            <w:vAlign w:val="bottom"/>
            <w:hideMark/>
          </w:tcPr>
          <w:p w:rsidR="0009689C" w:rsidRPr="0009689C" w:rsidRDefault="0009689C" w:rsidP="0009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UBJECT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BSALOM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FAULKNER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OCIOLOG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 TIME TO KIL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G.MORRISO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SYCHOLOG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1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HE HOUSE OF MIRT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.DA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HILOSOPH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5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EAST OF EDE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OHN STEINBECK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ISTOR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7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THE SUN ALSO RIS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EMINGWA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OCIOLOG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lastRenderedPageBreak/>
              <w:t>1004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VILE BODIE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WAUG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SOCIOLOG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A SCANNER DARKL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HILIP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PSYCHOLOG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8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NUMBER THE STAR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OIS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HISTORY</w:t>
            </w:r>
          </w:p>
        </w:tc>
      </w:tr>
      <w:tr w:rsidR="0009689C" w:rsidRPr="0009689C" w:rsidTr="0009689C">
        <w:trPr>
          <w:tblCellSpacing w:w="0" w:type="dxa"/>
        </w:trPr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INTRODUCTION TO SQ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JOHN SMITH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CCCCCC"/>
            </w:tcBorders>
            <w:shd w:val="clear" w:color="auto" w:fill="F4F4F4"/>
            <w:tcMar>
              <w:top w:w="38" w:type="dxa"/>
              <w:left w:w="113" w:type="dxa"/>
              <w:bottom w:w="38" w:type="dxa"/>
              <w:right w:w="113" w:type="dxa"/>
            </w:tcMar>
            <w:vAlign w:val="center"/>
            <w:hideMark/>
          </w:tcPr>
          <w:p w:rsidR="0009689C" w:rsidRPr="0009689C" w:rsidRDefault="0009689C" w:rsidP="00096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09689C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DATABASE</w:t>
            </w:r>
          </w:p>
        </w:tc>
      </w:tr>
    </w:tbl>
    <w:p w:rsidR="0009689C" w:rsidRDefault="0009689C" w:rsidP="0009689C">
      <w:pPr>
        <w:spacing w:after="0" w:line="240" w:lineRule="auto"/>
        <w:rPr>
          <w:sz w:val="20"/>
          <w:szCs w:val="20"/>
        </w:rPr>
      </w:pPr>
    </w:p>
    <w:p w:rsidR="00326832" w:rsidRPr="00326832" w:rsidRDefault="00F848DA" w:rsidP="0009689C">
      <w:pPr>
        <w:spacing w:after="0"/>
        <w:rPr>
          <w:sz w:val="20"/>
          <w:szCs w:val="20"/>
        </w:rPr>
      </w:pPr>
      <w:r>
        <w:rPr>
          <w:sz w:val="20"/>
          <w:szCs w:val="20"/>
        </w:rPr>
        <w:t>3)</w:t>
      </w:r>
    </w:p>
    <w:p w:rsidR="00326832" w:rsidRPr="00326832" w:rsidRDefault="00326832" w:rsidP="00326832">
      <w:pPr>
        <w:spacing w:after="0"/>
        <w:rPr>
          <w:sz w:val="20"/>
          <w:szCs w:val="20"/>
        </w:rPr>
      </w:pPr>
    </w:p>
    <w:p w:rsidR="00326832" w:rsidRPr="00326832" w:rsidRDefault="00326832" w:rsidP="00326832">
      <w:pPr>
        <w:spacing w:after="0"/>
        <w:rPr>
          <w:sz w:val="20"/>
          <w:szCs w:val="20"/>
        </w:rPr>
      </w:pPr>
    </w:p>
    <w:p w:rsidR="00326832" w:rsidRPr="00326832" w:rsidRDefault="00326832" w:rsidP="00326832">
      <w:pPr>
        <w:spacing w:after="0"/>
        <w:rPr>
          <w:sz w:val="20"/>
          <w:szCs w:val="20"/>
        </w:rPr>
      </w:pPr>
    </w:p>
    <w:p w:rsidR="00326832" w:rsidRPr="00326832" w:rsidRDefault="00326832" w:rsidP="00326832">
      <w:pPr>
        <w:spacing w:after="0"/>
        <w:rPr>
          <w:sz w:val="20"/>
          <w:szCs w:val="20"/>
        </w:rPr>
      </w:pPr>
    </w:p>
    <w:sectPr w:rsidR="00326832" w:rsidRPr="00326832" w:rsidSect="00934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393"/>
    <w:multiLevelType w:val="hybridMultilevel"/>
    <w:tmpl w:val="1CDC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3EDF"/>
    <w:multiLevelType w:val="hybridMultilevel"/>
    <w:tmpl w:val="62D4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F1062"/>
    <w:rsid w:val="000263B2"/>
    <w:rsid w:val="0009689C"/>
    <w:rsid w:val="0013728E"/>
    <w:rsid w:val="001E6E1C"/>
    <w:rsid w:val="002225B1"/>
    <w:rsid w:val="00285653"/>
    <w:rsid w:val="002B5FA1"/>
    <w:rsid w:val="002C0E65"/>
    <w:rsid w:val="00304454"/>
    <w:rsid w:val="00326832"/>
    <w:rsid w:val="00395018"/>
    <w:rsid w:val="00494083"/>
    <w:rsid w:val="004D32E5"/>
    <w:rsid w:val="005E3265"/>
    <w:rsid w:val="00743050"/>
    <w:rsid w:val="007F1062"/>
    <w:rsid w:val="00820AA3"/>
    <w:rsid w:val="008A7A25"/>
    <w:rsid w:val="008B6BDC"/>
    <w:rsid w:val="009235AA"/>
    <w:rsid w:val="009341C0"/>
    <w:rsid w:val="009A5F7B"/>
    <w:rsid w:val="009C10AF"/>
    <w:rsid w:val="00C77E3F"/>
    <w:rsid w:val="00CB4137"/>
    <w:rsid w:val="00CF28A3"/>
    <w:rsid w:val="00EA3773"/>
    <w:rsid w:val="00F774CD"/>
    <w:rsid w:val="00F848DA"/>
    <w:rsid w:val="00F9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0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1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ex/f?p=4500:1204:2284056498134412::::P1204_BROWSER_LANG:en" TargetMode="External"/><Relationship Id="rId13" Type="http://schemas.openxmlformats.org/officeDocument/2006/relationships/hyperlink" Target="http://localhost:8080/apex/f?p=4500:1204:1503566614269624::::P1204_BROWSER_LANG:e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apex/f?p=4500:1204:2284056498134412::::P1204_BROWSER_LANG:en" TargetMode="External"/><Relationship Id="rId12" Type="http://schemas.openxmlformats.org/officeDocument/2006/relationships/hyperlink" Target="http://localhost:8080/apex/f?p=4500:1204:1503566614269624::::P1204_BROWSER_LANG: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ex/f?p=4500:1204:2284056498134412::::P1204_BROWSER_LANG:en" TargetMode="External"/><Relationship Id="rId11" Type="http://schemas.openxmlformats.org/officeDocument/2006/relationships/hyperlink" Target="http://localhost:8080/apex/f?p=4500:1204:1503566614269624::::P1204_BROWSER_LANG: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ex/f?p=4500:1204:1503566614269624::::P1204_BROWSER_LANG:en" TargetMode="External"/><Relationship Id="rId10" Type="http://schemas.openxmlformats.org/officeDocument/2006/relationships/hyperlink" Target="http://localhost:8080/apex/f?p=4500:1204:468578035120316::::P1204_BROWSER_LANG: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ex/f?p=4500:1204:2284056498134412::::P1204_BROWSER_LANG:en" TargetMode="External"/><Relationship Id="rId14" Type="http://schemas.openxmlformats.org/officeDocument/2006/relationships/hyperlink" Target="http://localhost:8080/apex/f?p=4500:1204:1503566614269624::::P1204_BROWSER_LANG: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A463-E156-4060-93CF-83DB17FF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 Piyada</dc:creator>
  <cp:lastModifiedBy>Samim Piyada</cp:lastModifiedBy>
  <cp:revision>7</cp:revision>
  <dcterms:created xsi:type="dcterms:W3CDTF">2023-09-21T05:06:00Z</dcterms:created>
  <dcterms:modified xsi:type="dcterms:W3CDTF">2023-11-27T07:20:00Z</dcterms:modified>
</cp:coreProperties>
</file>